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7" w:rsidRDefault="00D93B17" w:rsidP="000E4651">
      <w:pPr>
        <w:spacing w:after="0" w:line="240" w:lineRule="auto"/>
        <w:rPr>
          <w:b/>
        </w:rPr>
      </w:pPr>
    </w:p>
    <w:p w:rsidR="00D93B17" w:rsidRDefault="00D93B17" w:rsidP="000E4651">
      <w:pPr>
        <w:spacing w:after="0" w:line="240" w:lineRule="auto"/>
        <w:rPr>
          <w:b/>
        </w:rPr>
      </w:pPr>
    </w:p>
    <w:p w:rsidR="00D93B17" w:rsidRDefault="00D93B17" w:rsidP="000E4651">
      <w:pPr>
        <w:spacing w:after="0" w:line="240" w:lineRule="auto"/>
        <w:rPr>
          <w:b/>
        </w:rPr>
      </w:pPr>
    </w:p>
    <w:p w:rsidR="008C6587" w:rsidRPr="00A331B2" w:rsidRDefault="00775FCE" w:rsidP="000E4651">
      <w:pPr>
        <w:spacing w:after="0" w:line="240" w:lineRule="auto"/>
        <w:rPr>
          <w:b/>
        </w:rPr>
      </w:pPr>
      <w:r w:rsidRPr="00A331B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FDDB4D" wp14:editId="65D2ECAA">
            <wp:simplePos x="0" y="0"/>
            <wp:positionH relativeFrom="column">
              <wp:posOffset>6997700</wp:posOffset>
            </wp:positionH>
            <wp:positionV relativeFrom="paragraph">
              <wp:posOffset>521970</wp:posOffset>
            </wp:positionV>
            <wp:extent cx="2813050" cy="1520190"/>
            <wp:effectExtent l="0" t="0" r="635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1B2" w:rsidRPr="00D93B17" w:rsidRDefault="00A331B2" w:rsidP="00A331B2">
      <w:pPr>
        <w:spacing w:after="0" w:line="240" w:lineRule="auto"/>
        <w:jc w:val="center"/>
        <w:rPr>
          <w:b/>
          <w:sz w:val="40"/>
          <w:szCs w:val="40"/>
        </w:rPr>
      </w:pPr>
      <w:r w:rsidRPr="00D93B17">
        <w:rPr>
          <w:b/>
          <w:sz w:val="40"/>
          <w:szCs w:val="40"/>
        </w:rPr>
        <w:t xml:space="preserve">РАСПИСАНИЕ </w:t>
      </w:r>
    </w:p>
    <w:p w:rsidR="00A331B2" w:rsidRPr="00D93B17" w:rsidRDefault="00A331B2" w:rsidP="00A331B2">
      <w:pPr>
        <w:spacing w:after="0" w:line="240" w:lineRule="auto"/>
        <w:jc w:val="center"/>
        <w:rPr>
          <w:b/>
          <w:sz w:val="40"/>
          <w:szCs w:val="40"/>
        </w:rPr>
      </w:pPr>
      <w:r w:rsidRPr="00D93B17">
        <w:rPr>
          <w:b/>
          <w:sz w:val="40"/>
          <w:szCs w:val="40"/>
        </w:rPr>
        <w:t>работы клубных любительских объединений</w:t>
      </w:r>
      <w:r w:rsidR="00472664" w:rsidRPr="00D93B17">
        <w:rPr>
          <w:b/>
          <w:sz w:val="40"/>
          <w:szCs w:val="40"/>
        </w:rPr>
        <w:t xml:space="preserve"> работающих в летний период</w:t>
      </w:r>
    </w:p>
    <w:p w:rsidR="00395048" w:rsidRPr="00D93B17" w:rsidRDefault="00DA718C" w:rsidP="00395048">
      <w:pPr>
        <w:spacing w:after="0" w:line="240" w:lineRule="auto"/>
        <w:jc w:val="center"/>
        <w:rPr>
          <w:b/>
          <w:sz w:val="40"/>
          <w:szCs w:val="40"/>
        </w:rPr>
      </w:pPr>
      <w:r w:rsidRPr="00D93B17">
        <w:rPr>
          <w:b/>
          <w:sz w:val="40"/>
          <w:szCs w:val="40"/>
        </w:rPr>
        <w:t>с 1 июня по 31 августа</w:t>
      </w:r>
      <w:r w:rsidR="00395048" w:rsidRPr="00D93B17">
        <w:rPr>
          <w:b/>
          <w:sz w:val="40"/>
          <w:szCs w:val="40"/>
        </w:rPr>
        <w:t xml:space="preserve"> 202</w:t>
      </w:r>
      <w:r w:rsidR="006D2A49">
        <w:rPr>
          <w:b/>
          <w:sz w:val="40"/>
          <w:szCs w:val="40"/>
        </w:rPr>
        <w:t>4</w:t>
      </w:r>
      <w:r w:rsidR="00395048" w:rsidRPr="00D93B17">
        <w:rPr>
          <w:b/>
          <w:sz w:val="40"/>
          <w:szCs w:val="40"/>
        </w:rPr>
        <w:t xml:space="preserve"> г.</w:t>
      </w:r>
    </w:p>
    <w:p w:rsidR="005E0B97" w:rsidRPr="00D93B17" w:rsidRDefault="005E0B97" w:rsidP="005E0B97">
      <w:pPr>
        <w:spacing w:after="0"/>
        <w:contextualSpacing/>
        <w:jc w:val="center"/>
        <w:rPr>
          <w:b/>
          <w:sz w:val="40"/>
          <w:szCs w:val="40"/>
        </w:rPr>
      </w:pPr>
      <w:r w:rsidRPr="00D93B17">
        <w:rPr>
          <w:b/>
          <w:sz w:val="40"/>
          <w:szCs w:val="40"/>
        </w:rPr>
        <w:t xml:space="preserve">Муниципального казенного учреждения  культуры </w:t>
      </w:r>
    </w:p>
    <w:p w:rsidR="00A331B2" w:rsidRPr="00D93B17" w:rsidRDefault="005E0B97" w:rsidP="000E4651">
      <w:pPr>
        <w:spacing w:after="0"/>
        <w:contextualSpacing/>
        <w:jc w:val="center"/>
        <w:rPr>
          <w:b/>
          <w:sz w:val="40"/>
          <w:szCs w:val="40"/>
        </w:rPr>
      </w:pPr>
      <w:r w:rsidRPr="00D93B17">
        <w:rPr>
          <w:b/>
          <w:sz w:val="40"/>
          <w:szCs w:val="40"/>
        </w:rPr>
        <w:t>«Центр культуры и досуга Тысячного  сельского поселения Гулькевичского района»</w:t>
      </w:r>
    </w:p>
    <w:p w:rsidR="00472664" w:rsidRDefault="00472664" w:rsidP="000E4651">
      <w:pPr>
        <w:spacing w:after="0"/>
        <w:contextualSpacing/>
        <w:jc w:val="center"/>
        <w:rPr>
          <w:b/>
        </w:rPr>
      </w:pPr>
    </w:p>
    <w:p w:rsidR="002651E6" w:rsidRDefault="002651E6" w:rsidP="000E4651">
      <w:pPr>
        <w:spacing w:after="0"/>
        <w:contextualSpacing/>
        <w:jc w:val="center"/>
        <w:rPr>
          <w:b/>
        </w:rPr>
      </w:pPr>
    </w:p>
    <w:p w:rsidR="002651E6" w:rsidRPr="00A331B2" w:rsidRDefault="002651E6" w:rsidP="000E4651">
      <w:pPr>
        <w:spacing w:after="0"/>
        <w:contextualSpacing/>
        <w:jc w:val="center"/>
        <w:rPr>
          <w:b/>
        </w:rPr>
      </w:pPr>
      <w:bookmarkStart w:id="0" w:name="_GoBack"/>
      <w:bookmarkEnd w:id="0"/>
    </w:p>
    <w:tbl>
      <w:tblPr>
        <w:tblW w:w="10040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410"/>
        <w:gridCol w:w="2409"/>
        <w:gridCol w:w="1843"/>
        <w:gridCol w:w="1559"/>
        <w:gridCol w:w="1192"/>
      </w:tblGrid>
      <w:tr w:rsidR="00A331B2" w:rsidRPr="00395048" w:rsidTr="00961DC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Наименование К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Руководитель</w:t>
            </w:r>
          </w:p>
          <w:p w:rsidR="00395048" w:rsidRPr="00D93B17" w:rsidRDefault="00395048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Ф.И.О.</w:t>
            </w:r>
          </w:p>
          <w:p w:rsidR="00395048" w:rsidRPr="00D93B17" w:rsidRDefault="00395048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Ра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Количество</w:t>
            </w:r>
          </w:p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участников</w:t>
            </w:r>
          </w:p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D93B17" w:rsidRDefault="00A331B2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Возраст</w:t>
            </w:r>
          </w:p>
        </w:tc>
      </w:tr>
      <w:tr w:rsidR="005E0B97" w:rsidRPr="001B0550" w:rsidTr="00961DC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7" w:rsidRPr="00D93B17" w:rsidRDefault="00472664" w:rsidP="008657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7" w:rsidRPr="00D93B17" w:rsidRDefault="00710593" w:rsidP="006C29A1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 xml:space="preserve">КЛО </w:t>
            </w:r>
            <w:r w:rsidR="00352400" w:rsidRPr="00D93B17">
              <w:rPr>
                <w:sz w:val="32"/>
                <w:szCs w:val="32"/>
              </w:rPr>
              <w:t xml:space="preserve">летнее </w:t>
            </w:r>
            <w:r w:rsidRPr="00D93B17">
              <w:rPr>
                <w:sz w:val="32"/>
                <w:szCs w:val="32"/>
              </w:rPr>
              <w:t>«Фантазё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4" w:rsidRDefault="006D2A49" w:rsidP="00D93B1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деева Виолетта Витальевна</w:t>
            </w:r>
          </w:p>
          <w:p w:rsidR="006D2A49" w:rsidRPr="00D93B17" w:rsidRDefault="006D2A49" w:rsidP="00961DC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901)489-89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7" w:rsidRPr="00D93B17" w:rsidRDefault="00961DC6" w:rsidP="005D23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  <w:r w:rsidR="005D2300">
              <w:rPr>
                <w:sz w:val="32"/>
                <w:szCs w:val="32"/>
              </w:rPr>
              <w:t xml:space="preserve"> с 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7" w:rsidRPr="00D93B17" w:rsidRDefault="00352400" w:rsidP="00472664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1</w:t>
            </w:r>
            <w:r w:rsidR="00472664" w:rsidRPr="00D93B17">
              <w:rPr>
                <w:sz w:val="32"/>
                <w:szCs w:val="32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97" w:rsidRPr="00D93B17" w:rsidRDefault="00352400" w:rsidP="006C29A1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7-16</w:t>
            </w:r>
          </w:p>
        </w:tc>
      </w:tr>
      <w:tr w:rsidR="005E0B97" w:rsidRPr="001B0550" w:rsidTr="006D2A49">
        <w:trPr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7" w:rsidRPr="00D93B17" w:rsidRDefault="005E0B97" w:rsidP="00A331B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Клуб х. Воздвиженского</w:t>
            </w:r>
          </w:p>
        </w:tc>
      </w:tr>
      <w:tr w:rsidR="00710593" w:rsidRPr="001B0550" w:rsidTr="00961DC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93" w:rsidRPr="00D93B17" w:rsidRDefault="00472664" w:rsidP="008657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93" w:rsidRPr="00D93B17" w:rsidRDefault="00710593" w:rsidP="006C29A1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«Мульти-</w:t>
            </w:r>
            <w:proofErr w:type="spellStart"/>
            <w:r w:rsidRPr="00D93B17">
              <w:rPr>
                <w:sz w:val="32"/>
                <w:szCs w:val="32"/>
              </w:rPr>
              <w:t>пульти</w:t>
            </w:r>
            <w:proofErr w:type="spellEnd"/>
            <w:r w:rsidRPr="00D93B17">
              <w:rPr>
                <w:sz w:val="32"/>
                <w:szCs w:val="32"/>
              </w:rPr>
              <w:t xml:space="preserve">» </w:t>
            </w:r>
            <w:r w:rsidR="00B2254A" w:rsidRPr="00D93B17">
              <w:rPr>
                <w:sz w:val="32"/>
                <w:szCs w:val="32"/>
              </w:rPr>
              <w:t>- летнее КЛО</w:t>
            </w:r>
          </w:p>
          <w:p w:rsidR="00352400" w:rsidRPr="00D93B17" w:rsidRDefault="00352400" w:rsidP="006C29A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6" w:rsidRDefault="006D2A49" w:rsidP="003524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сим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Лам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илфигаровна</w:t>
            </w:r>
            <w:proofErr w:type="spellEnd"/>
          </w:p>
          <w:p w:rsidR="00710593" w:rsidRPr="00D93B17" w:rsidRDefault="00961DC6" w:rsidP="003524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1DC6">
              <w:rPr>
                <w:sz w:val="32"/>
                <w:szCs w:val="24"/>
              </w:rPr>
              <w:t>8(918)355-13-21</w:t>
            </w:r>
            <w:r w:rsidR="006D2A49" w:rsidRPr="00961DC6">
              <w:rPr>
                <w:sz w:val="36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93" w:rsidRPr="00D93B17" w:rsidRDefault="006D2A49" w:rsidP="005E0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ерг </w:t>
            </w:r>
            <w:r w:rsidR="00710593" w:rsidRPr="00D93B17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710593" w:rsidRPr="00D93B17">
              <w:rPr>
                <w:sz w:val="32"/>
                <w:szCs w:val="32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93" w:rsidRPr="00D93B17" w:rsidRDefault="00352400" w:rsidP="006C29A1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93" w:rsidRPr="00D93B17" w:rsidRDefault="00352400" w:rsidP="006C29A1">
            <w:pPr>
              <w:spacing w:after="0" w:line="240" w:lineRule="auto"/>
              <w:rPr>
                <w:sz w:val="32"/>
                <w:szCs w:val="32"/>
              </w:rPr>
            </w:pPr>
            <w:r w:rsidRPr="00D93B17">
              <w:rPr>
                <w:sz w:val="32"/>
                <w:szCs w:val="32"/>
              </w:rPr>
              <w:t>7-16</w:t>
            </w:r>
          </w:p>
        </w:tc>
      </w:tr>
    </w:tbl>
    <w:p w:rsidR="000E4651" w:rsidRPr="00A331B2" w:rsidRDefault="000E4651" w:rsidP="00F56CD5">
      <w:pPr>
        <w:spacing w:after="0" w:line="240" w:lineRule="auto"/>
      </w:pPr>
    </w:p>
    <w:sectPr w:rsidR="000E4651" w:rsidRPr="00A331B2" w:rsidSect="006D2A4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1"/>
    <w:rsid w:val="000049B9"/>
    <w:rsid w:val="0000791E"/>
    <w:rsid w:val="00052A39"/>
    <w:rsid w:val="00060A4E"/>
    <w:rsid w:val="0006732E"/>
    <w:rsid w:val="00070AD7"/>
    <w:rsid w:val="000765B0"/>
    <w:rsid w:val="000A610D"/>
    <w:rsid w:val="000C1F5B"/>
    <w:rsid w:val="000E4651"/>
    <w:rsid w:val="0013476D"/>
    <w:rsid w:val="00144908"/>
    <w:rsid w:val="001828A6"/>
    <w:rsid w:val="00184E87"/>
    <w:rsid w:val="00186273"/>
    <w:rsid w:val="001B0550"/>
    <w:rsid w:val="001D4E50"/>
    <w:rsid w:val="001E1EE9"/>
    <w:rsid w:val="001F615E"/>
    <w:rsid w:val="001F6ED4"/>
    <w:rsid w:val="001F7897"/>
    <w:rsid w:val="001F7E2D"/>
    <w:rsid w:val="002220E0"/>
    <w:rsid w:val="00231860"/>
    <w:rsid w:val="002529D8"/>
    <w:rsid w:val="002651E6"/>
    <w:rsid w:val="00275F47"/>
    <w:rsid w:val="00287B7E"/>
    <w:rsid w:val="002905A2"/>
    <w:rsid w:val="002A06A1"/>
    <w:rsid w:val="002B2944"/>
    <w:rsid w:val="002E3D8F"/>
    <w:rsid w:val="00341D7C"/>
    <w:rsid w:val="00352400"/>
    <w:rsid w:val="00353477"/>
    <w:rsid w:val="00363FA0"/>
    <w:rsid w:val="003644AE"/>
    <w:rsid w:val="0036598E"/>
    <w:rsid w:val="003660A9"/>
    <w:rsid w:val="00367A57"/>
    <w:rsid w:val="00382BD1"/>
    <w:rsid w:val="00393E68"/>
    <w:rsid w:val="00395048"/>
    <w:rsid w:val="003A2D84"/>
    <w:rsid w:val="003A72AD"/>
    <w:rsid w:val="003B4AB4"/>
    <w:rsid w:val="003D414A"/>
    <w:rsid w:val="003F2016"/>
    <w:rsid w:val="003F32E0"/>
    <w:rsid w:val="003F4085"/>
    <w:rsid w:val="00411D2A"/>
    <w:rsid w:val="00411F59"/>
    <w:rsid w:val="00444114"/>
    <w:rsid w:val="00453ECB"/>
    <w:rsid w:val="00472664"/>
    <w:rsid w:val="00474F0B"/>
    <w:rsid w:val="004802DB"/>
    <w:rsid w:val="00481E6E"/>
    <w:rsid w:val="0049680D"/>
    <w:rsid w:val="004A2555"/>
    <w:rsid w:val="004A6151"/>
    <w:rsid w:val="004B1387"/>
    <w:rsid w:val="004C6CDE"/>
    <w:rsid w:val="004F48BA"/>
    <w:rsid w:val="00500648"/>
    <w:rsid w:val="00560964"/>
    <w:rsid w:val="00560C4F"/>
    <w:rsid w:val="005650F6"/>
    <w:rsid w:val="005655F4"/>
    <w:rsid w:val="00574C2D"/>
    <w:rsid w:val="005C1D54"/>
    <w:rsid w:val="005C20D1"/>
    <w:rsid w:val="005D2300"/>
    <w:rsid w:val="005D39C9"/>
    <w:rsid w:val="005E0B97"/>
    <w:rsid w:val="005F297D"/>
    <w:rsid w:val="005F3D7E"/>
    <w:rsid w:val="00602E60"/>
    <w:rsid w:val="00617EF1"/>
    <w:rsid w:val="00641AB1"/>
    <w:rsid w:val="00647B04"/>
    <w:rsid w:val="006568A9"/>
    <w:rsid w:val="006830CC"/>
    <w:rsid w:val="0069456D"/>
    <w:rsid w:val="006C2BFB"/>
    <w:rsid w:val="006D2A49"/>
    <w:rsid w:val="006F72B4"/>
    <w:rsid w:val="00710593"/>
    <w:rsid w:val="0072180D"/>
    <w:rsid w:val="00722F01"/>
    <w:rsid w:val="0076213C"/>
    <w:rsid w:val="00775FCE"/>
    <w:rsid w:val="007942AD"/>
    <w:rsid w:val="007B1F98"/>
    <w:rsid w:val="007C464A"/>
    <w:rsid w:val="007C5009"/>
    <w:rsid w:val="007D017D"/>
    <w:rsid w:val="007D67C8"/>
    <w:rsid w:val="008165EC"/>
    <w:rsid w:val="00826678"/>
    <w:rsid w:val="00863210"/>
    <w:rsid w:val="008657A4"/>
    <w:rsid w:val="00877690"/>
    <w:rsid w:val="008A7753"/>
    <w:rsid w:val="008B7196"/>
    <w:rsid w:val="008C6587"/>
    <w:rsid w:val="008E33DE"/>
    <w:rsid w:val="008E3410"/>
    <w:rsid w:val="00904757"/>
    <w:rsid w:val="00914088"/>
    <w:rsid w:val="0092780C"/>
    <w:rsid w:val="00961DC6"/>
    <w:rsid w:val="00963DF4"/>
    <w:rsid w:val="009711D1"/>
    <w:rsid w:val="00971DC0"/>
    <w:rsid w:val="0098162E"/>
    <w:rsid w:val="00981BCD"/>
    <w:rsid w:val="00984588"/>
    <w:rsid w:val="009A0C5F"/>
    <w:rsid w:val="009C71DF"/>
    <w:rsid w:val="009D6D82"/>
    <w:rsid w:val="00A131E1"/>
    <w:rsid w:val="00A1763E"/>
    <w:rsid w:val="00A20577"/>
    <w:rsid w:val="00A331B2"/>
    <w:rsid w:val="00A51005"/>
    <w:rsid w:val="00A6566F"/>
    <w:rsid w:val="00A6710E"/>
    <w:rsid w:val="00A73176"/>
    <w:rsid w:val="00A95C34"/>
    <w:rsid w:val="00AC1BCA"/>
    <w:rsid w:val="00AE0522"/>
    <w:rsid w:val="00AE41C0"/>
    <w:rsid w:val="00B05FA3"/>
    <w:rsid w:val="00B21125"/>
    <w:rsid w:val="00B2254A"/>
    <w:rsid w:val="00B4639B"/>
    <w:rsid w:val="00B672D8"/>
    <w:rsid w:val="00B81AC0"/>
    <w:rsid w:val="00B94FE6"/>
    <w:rsid w:val="00BC7D1F"/>
    <w:rsid w:val="00BD2FA4"/>
    <w:rsid w:val="00BD5324"/>
    <w:rsid w:val="00BE04CB"/>
    <w:rsid w:val="00C00ED7"/>
    <w:rsid w:val="00C01AA8"/>
    <w:rsid w:val="00C1673A"/>
    <w:rsid w:val="00C24E27"/>
    <w:rsid w:val="00C34CEF"/>
    <w:rsid w:val="00C34EBA"/>
    <w:rsid w:val="00C35820"/>
    <w:rsid w:val="00C45346"/>
    <w:rsid w:val="00C47C7F"/>
    <w:rsid w:val="00C70A4B"/>
    <w:rsid w:val="00C856FD"/>
    <w:rsid w:val="00C96420"/>
    <w:rsid w:val="00CA2D52"/>
    <w:rsid w:val="00CB791E"/>
    <w:rsid w:val="00CC1589"/>
    <w:rsid w:val="00D01A32"/>
    <w:rsid w:val="00D07CC3"/>
    <w:rsid w:val="00D1399F"/>
    <w:rsid w:val="00D261A4"/>
    <w:rsid w:val="00D46914"/>
    <w:rsid w:val="00D52DF1"/>
    <w:rsid w:val="00D62887"/>
    <w:rsid w:val="00D772AE"/>
    <w:rsid w:val="00D93B17"/>
    <w:rsid w:val="00D949F9"/>
    <w:rsid w:val="00D94AED"/>
    <w:rsid w:val="00D97C44"/>
    <w:rsid w:val="00DA718C"/>
    <w:rsid w:val="00DB023E"/>
    <w:rsid w:val="00DC3425"/>
    <w:rsid w:val="00E45FCC"/>
    <w:rsid w:val="00E53FCD"/>
    <w:rsid w:val="00E57B61"/>
    <w:rsid w:val="00E629FF"/>
    <w:rsid w:val="00E8336D"/>
    <w:rsid w:val="00E841D3"/>
    <w:rsid w:val="00EA377E"/>
    <w:rsid w:val="00EB1D6B"/>
    <w:rsid w:val="00EC0D03"/>
    <w:rsid w:val="00EE5421"/>
    <w:rsid w:val="00F02912"/>
    <w:rsid w:val="00F12031"/>
    <w:rsid w:val="00F51E4E"/>
    <w:rsid w:val="00F56CD5"/>
    <w:rsid w:val="00F655BD"/>
    <w:rsid w:val="00F71184"/>
    <w:rsid w:val="00F719AD"/>
    <w:rsid w:val="00FA105C"/>
    <w:rsid w:val="00FE7C7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C45-47F2-4A96-9B3C-2BAE39B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18</cp:revision>
  <cp:lastPrinted>2024-06-04T12:50:00Z</cp:lastPrinted>
  <dcterms:created xsi:type="dcterms:W3CDTF">2022-01-30T10:20:00Z</dcterms:created>
  <dcterms:modified xsi:type="dcterms:W3CDTF">2024-06-04T12:50:00Z</dcterms:modified>
</cp:coreProperties>
</file>